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9553C" w14:textId="77777777" w:rsidR="005E00C8" w:rsidRPr="00086F20" w:rsidRDefault="005E00C8" w:rsidP="005E00C8">
      <w:pPr>
        <w:spacing w:line="360" w:lineRule="exact"/>
        <w:ind w:right="-1"/>
        <w:jc w:val="right"/>
        <w:rPr>
          <w:rFonts w:ascii="ＭＳ 明朝" w:hAnsi="ＭＳ 明朝"/>
          <w:sz w:val="24"/>
        </w:rPr>
      </w:pPr>
      <w:r w:rsidRPr="00086F20">
        <w:rPr>
          <w:rFonts w:ascii="ＭＳ 明朝" w:hAnsi="ＭＳ 明朝" w:hint="eastAsia"/>
          <w:sz w:val="24"/>
        </w:rPr>
        <w:t>（様式２）</w:t>
      </w:r>
    </w:p>
    <w:p w14:paraId="18C7A0D0" w14:textId="77777777" w:rsidR="005E00C8" w:rsidRDefault="005E00C8" w:rsidP="005E00C8">
      <w:pPr>
        <w:spacing w:line="360" w:lineRule="exact"/>
        <w:ind w:right="-1"/>
        <w:rPr>
          <w:rFonts w:ascii="ＭＳ 明朝" w:hAnsi="ＭＳ 明朝"/>
          <w:sz w:val="24"/>
        </w:rPr>
      </w:pPr>
    </w:p>
    <w:p w14:paraId="6CE465E0" w14:textId="77777777" w:rsidR="00086F20" w:rsidRPr="00086F20" w:rsidRDefault="00086F20" w:rsidP="005E00C8">
      <w:pPr>
        <w:spacing w:line="360" w:lineRule="exact"/>
        <w:ind w:right="-1"/>
        <w:rPr>
          <w:rFonts w:ascii="ＭＳ 明朝" w:hAnsi="ＭＳ 明朝" w:hint="eastAsia"/>
          <w:sz w:val="24"/>
        </w:rPr>
      </w:pPr>
    </w:p>
    <w:p w14:paraId="3D710003" w14:textId="2C365A3D" w:rsidR="005E00C8" w:rsidRPr="00086F20" w:rsidRDefault="00C57DFC" w:rsidP="005E00C8">
      <w:pPr>
        <w:spacing w:line="360" w:lineRule="exact"/>
        <w:jc w:val="center"/>
        <w:rPr>
          <w:rFonts w:ascii="ＭＳ 明朝" w:hAnsi="ＭＳ 明朝" w:cs="ＭＳ ゴシック"/>
          <w:sz w:val="28"/>
          <w:lang w:eastAsia="zh-TW"/>
        </w:rPr>
      </w:pPr>
      <w:r w:rsidRPr="00086F20">
        <w:rPr>
          <w:rFonts w:ascii="ＭＳ 明朝" w:hAnsi="ＭＳ 明朝" w:hint="eastAsia"/>
          <w:color w:val="000000" w:themeColor="text1"/>
          <w:sz w:val="28"/>
          <w:szCs w:val="28"/>
        </w:rPr>
        <w:t>「</w:t>
      </w:r>
      <w:r w:rsidR="001C0DE5" w:rsidRPr="00086F20">
        <w:rPr>
          <w:rFonts w:ascii="ＭＳ 明朝" w:hAnsi="ＭＳ 明朝" w:hint="eastAsia"/>
          <w:color w:val="000000" w:themeColor="text1"/>
          <w:sz w:val="28"/>
          <w:szCs w:val="28"/>
        </w:rPr>
        <w:t>あおもり若者定着奨学金返還支援制度</w:t>
      </w:r>
      <w:r w:rsidRPr="00086F20">
        <w:rPr>
          <w:rFonts w:ascii="ＭＳ 明朝" w:hAnsi="ＭＳ 明朝" w:hint="eastAsia"/>
          <w:color w:val="000000" w:themeColor="text1"/>
          <w:sz w:val="28"/>
          <w:szCs w:val="28"/>
        </w:rPr>
        <w:t>」</w:t>
      </w:r>
      <w:r w:rsidR="001C0DE5" w:rsidRPr="00086F20">
        <w:rPr>
          <w:rFonts w:ascii="ＭＳ 明朝" w:hAnsi="ＭＳ 明朝" w:hint="eastAsia"/>
          <w:color w:val="000000" w:themeColor="text1"/>
          <w:sz w:val="28"/>
          <w:szCs w:val="28"/>
        </w:rPr>
        <w:t>広報</w:t>
      </w:r>
      <w:r w:rsidR="001C0DE5" w:rsidRPr="00086F20">
        <w:rPr>
          <w:rFonts w:ascii="ＭＳ 明朝" w:hAnsi="ＭＳ 明朝" w:hint="eastAsia"/>
          <w:sz w:val="28"/>
          <w:szCs w:val="28"/>
        </w:rPr>
        <w:t>業務</w:t>
      </w:r>
      <w:r w:rsidR="005E00C8" w:rsidRPr="00086F20">
        <w:rPr>
          <w:rFonts w:ascii="ＭＳ 明朝" w:hAnsi="ＭＳ 明朝" w:hint="eastAsia"/>
          <w:sz w:val="28"/>
        </w:rPr>
        <w:t>企画提案</w:t>
      </w:r>
      <w:r w:rsidR="00DD0EEF" w:rsidRPr="00086F20">
        <w:rPr>
          <w:rFonts w:ascii="ＭＳ 明朝" w:hAnsi="ＭＳ 明朝" w:hint="eastAsia"/>
          <w:sz w:val="28"/>
        </w:rPr>
        <w:t>提出</w:t>
      </w:r>
      <w:r w:rsidR="005E00C8" w:rsidRPr="00086F20">
        <w:rPr>
          <w:rFonts w:ascii="ＭＳ 明朝" w:hAnsi="ＭＳ 明朝" w:hint="eastAsia"/>
          <w:bCs/>
          <w:sz w:val="28"/>
          <w:lang w:eastAsia="zh-TW"/>
        </w:rPr>
        <w:t>書</w:t>
      </w:r>
    </w:p>
    <w:p w14:paraId="13E08E4F" w14:textId="77777777" w:rsidR="005E00C8" w:rsidRDefault="005E00C8" w:rsidP="005E00C8">
      <w:pPr>
        <w:spacing w:line="360" w:lineRule="exact"/>
        <w:ind w:right="-1"/>
        <w:jc w:val="center"/>
        <w:rPr>
          <w:rFonts w:ascii="ＭＳ 明朝" w:hAnsi="ＭＳ 明朝"/>
          <w:sz w:val="24"/>
        </w:rPr>
      </w:pPr>
    </w:p>
    <w:p w14:paraId="5BE58B9E" w14:textId="77777777" w:rsidR="00086F20" w:rsidRPr="00086F20" w:rsidRDefault="00086F20" w:rsidP="005E00C8">
      <w:pPr>
        <w:spacing w:line="360" w:lineRule="exact"/>
        <w:ind w:right="-1"/>
        <w:jc w:val="center"/>
        <w:rPr>
          <w:rFonts w:ascii="ＭＳ 明朝" w:hAnsi="ＭＳ 明朝" w:hint="eastAsia"/>
          <w:sz w:val="24"/>
        </w:rPr>
      </w:pPr>
    </w:p>
    <w:p w14:paraId="28C0196F" w14:textId="77777777" w:rsidR="005E00C8" w:rsidRPr="00086F20" w:rsidRDefault="005E00C8" w:rsidP="005E00C8">
      <w:pPr>
        <w:spacing w:line="360" w:lineRule="exact"/>
        <w:ind w:left="420" w:right="-1"/>
        <w:jc w:val="right"/>
        <w:rPr>
          <w:rFonts w:ascii="ＭＳ 明朝" w:hAnsi="ＭＳ 明朝"/>
          <w:sz w:val="24"/>
        </w:rPr>
      </w:pPr>
      <w:r w:rsidRPr="00086F20">
        <w:rPr>
          <w:rFonts w:ascii="ＭＳ 明朝" w:hAnsi="ＭＳ 明朝" w:hint="eastAsia"/>
          <w:sz w:val="24"/>
        </w:rPr>
        <w:t>令和　　年　　月　　日</w:t>
      </w:r>
    </w:p>
    <w:p w14:paraId="5DFA9788" w14:textId="77777777" w:rsidR="005E00C8" w:rsidRPr="00086F20" w:rsidRDefault="005E00C8" w:rsidP="005E00C8">
      <w:pPr>
        <w:spacing w:line="360" w:lineRule="exact"/>
        <w:ind w:right="-1"/>
        <w:jc w:val="center"/>
        <w:rPr>
          <w:rFonts w:ascii="ＭＳ 明朝" w:hAnsi="ＭＳ 明朝"/>
          <w:sz w:val="24"/>
          <w:lang w:eastAsia="zh-TW"/>
        </w:rPr>
      </w:pPr>
    </w:p>
    <w:p w14:paraId="3633F282" w14:textId="201EB70B" w:rsidR="005E00C8" w:rsidRPr="00086F20" w:rsidRDefault="00DF1D1D" w:rsidP="005E00C8">
      <w:pPr>
        <w:jc w:val="left"/>
        <w:rPr>
          <w:rFonts w:ascii="ＭＳ 明朝" w:hAnsi="ＭＳ 明朝"/>
          <w:sz w:val="24"/>
        </w:rPr>
      </w:pPr>
      <w:r w:rsidRPr="00086F20">
        <w:rPr>
          <w:rFonts w:ascii="ＭＳ 明朝" w:hAnsi="ＭＳ 明朝" w:hint="eastAsia"/>
          <w:sz w:val="24"/>
        </w:rPr>
        <w:t>青森県知事</w:t>
      </w:r>
      <w:r w:rsidR="00B870BD" w:rsidRPr="00086F20">
        <w:rPr>
          <w:rFonts w:ascii="ＭＳ 明朝" w:hAnsi="ＭＳ 明朝" w:hint="eastAsia"/>
          <w:sz w:val="24"/>
        </w:rPr>
        <w:t xml:space="preserve">　</w:t>
      </w:r>
      <w:r w:rsidR="0091689C" w:rsidRPr="00086F20">
        <w:rPr>
          <w:rFonts w:ascii="ＭＳ 明朝" w:hAnsi="ＭＳ 明朝" w:hint="eastAsia"/>
          <w:sz w:val="24"/>
        </w:rPr>
        <w:t>宮下　宗一郎</w:t>
      </w:r>
      <w:r w:rsidR="00B870BD" w:rsidRPr="00086F20">
        <w:rPr>
          <w:rFonts w:ascii="ＭＳ 明朝" w:hAnsi="ＭＳ 明朝" w:hint="eastAsia"/>
          <w:sz w:val="24"/>
        </w:rPr>
        <w:t xml:space="preserve">　</w:t>
      </w:r>
      <w:r w:rsidRPr="00086F20">
        <w:rPr>
          <w:rFonts w:ascii="ＭＳ 明朝" w:hAnsi="ＭＳ 明朝" w:hint="eastAsia"/>
          <w:sz w:val="24"/>
        </w:rPr>
        <w:t>殿</w:t>
      </w:r>
    </w:p>
    <w:p w14:paraId="59BCD9EA" w14:textId="1E4C5308" w:rsidR="00086F20" w:rsidRDefault="00DF1D1D" w:rsidP="005E00C8">
      <w:pPr>
        <w:spacing w:line="360" w:lineRule="exact"/>
        <w:ind w:leftChars="1822" w:left="3991" w:right="-4" w:firstLineChars="88" w:firstLine="210"/>
        <w:jc w:val="left"/>
        <w:rPr>
          <w:rFonts w:ascii="ＭＳ 明朝" w:hAnsi="ＭＳ 明朝"/>
          <w:sz w:val="24"/>
        </w:rPr>
      </w:pPr>
      <w:r w:rsidRPr="00086F20">
        <w:rPr>
          <w:rFonts w:ascii="ＭＳ 明朝" w:hAnsi="ＭＳ 明朝" w:hint="eastAsia"/>
          <w:sz w:val="24"/>
        </w:rPr>
        <w:t>提案者</w:t>
      </w:r>
      <w:r w:rsidR="005E00C8" w:rsidRPr="00086F20">
        <w:rPr>
          <w:rFonts w:ascii="ＭＳ 明朝" w:hAnsi="ＭＳ 明朝" w:hint="eastAsia"/>
          <w:sz w:val="24"/>
        </w:rPr>
        <w:t xml:space="preserve">　</w:t>
      </w:r>
      <w:r w:rsidR="00086F20" w:rsidRPr="00086F20">
        <w:rPr>
          <w:rFonts w:ascii="ＭＳ 明朝" w:hAnsi="ＭＳ 明朝" w:hint="eastAsia"/>
          <w:spacing w:val="119"/>
          <w:kern w:val="0"/>
          <w:sz w:val="24"/>
          <w:fitText w:val="1195" w:id="-683343870"/>
        </w:rPr>
        <w:t>所在</w:t>
      </w:r>
      <w:r w:rsidR="00086F20" w:rsidRPr="00086F20">
        <w:rPr>
          <w:rFonts w:ascii="ＭＳ 明朝" w:hAnsi="ＭＳ 明朝" w:hint="eastAsia"/>
          <w:kern w:val="0"/>
          <w:sz w:val="24"/>
          <w:fitText w:val="1195" w:id="-683343870"/>
        </w:rPr>
        <w:t>地</w:t>
      </w:r>
    </w:p>
    <w:p w14:paraId="516434B6" w14:textId="711A2C2D" w:rsidR="005E00C8" w:rsidRPr="00086F20" w:rsidRDefault="00EE5183" w:rsidP="00086F20">
      <w:pPr>
        <w:spacing w:line="360" w:lineRule="exact"/>
        <w:ind w:leftChars="1822" w:left="3991" w:right="-4" w:firstLineChars="588" w:firstLine="1200"/>
        <w:jc w:val="left"/>
        <w:rPr>
          <w:rFonts w:ascii="ＭＳ 明朝" w:hAnsi="ＭＳ 明朝" w:hint="eastAsia"/>
          <w:sz w:val="24"/>
        </w:rPr>
      </w:pPr>
      <w:r w:rsidRPr="00086F20">
        <w:rPr>
          <w:rFonts w:ascii="ＭＳ 明朝" w:hAnsi="ＭＳ 明朝" w:hint="eastAsia"/>
          <w:spacing w:val="5"/>
          <w:w w:val="82"/>
          <w:kern w:val="0"/>
          <w:sz w:val="24"/>
          <w:fitText w:val="1195" w:id="-683343872"/>
        </w:rPr>
        <w:t>企業・団体</w:t>
      </w:r>
      <w:r w:rsidRPr="00086F20">
        <w:rPr>
          <w:rFonts w:ascii="ＭＳ 明朝" w:hAnsi="ＭＳ 明朝" w:hint="eastAsia"/>
          <w:spacing w:val="-12"/>
          <w:w w:val="82"/>
          <w:kern w:val="0"/>
          <w:sz w:val="24"/>
          <w:fitText w:val="1195" w:id="-683343872"/>
        </w:rPr>
        <w:t>名</w:t>
      </w:r>
    </w:p>
    <w:p w14:paraId="603C29D8" w14:textId="4179C766" w:rsidR="005E00C8" w:rsidRPr="00086F20" w:rsidRDefault="005E00C8" w:rsidP="00086F20">
      <w:pPr>
        <w:spacing w:line="360" w:lineRule="exact"/>
        <w:ind w:leftChars="1822" w:left="3991" w:right="-4" w:firstLineChars="588" w:firstLine="1200"/>
        <w:jc w:val="left"/>
        <w:rPr>
          <w:rFonts w:ascii="ＭＳ 明朝" w:hAnsi="ＭＳ 明朝"/>
          <w:sz w:val="24"/>
        </w:rPr>
      </w:pPr>
      <w:r w:rsidRPr="00086F20">
        <w:rPr>
          <w:rFonts w:ascii="ＭＳ 明朝" w:hAnsi="ＭＳ 明朝" w:hint="eastAsia"/>
          <w:spacing w:val="5"/>
          <w:w w:val="82"/>
          <w:kern w:val="0"/>
          <w:sz w:val="24"/>
          <w:fitText w:val="1195" w:id="-683343871"/>
        </w:rPr>
        <w:t>代表者</w:t>
      </w:r>
      <w:r w:rsidR="00086F20" w:rsidRPr="00086F20">
        <w:rPr>
          <w:rFonts w:ascii="ＭＳ 明朝" w:hAnsi="ＭＳ 明朝" w:hint="eastAsia"/>
          <w:spacing w:val="5"/>
          <w:w w:val="82"/>
          <w:kern w:val="0"/>
          <w:sz w:val="24"/>
          <w:fitText w:val="1195" w:id="-683343871"/>
        </w:rPr>
        <w:t>職氏</w:t>
      </w:r>
      <w:r w:rsidR="00086F20" w:rsidRPr="00086F20">
        <w:rPr>
          <w:rFonts w:ascii="ＭＳ 明朝" w:hAnsi="ＭＳ 明朝" w:hint="eastAsia"/>
          <w:spacing w:val="-12"/>
          <w:w w:val="82"/>
          <w:kern w:val="0"/>
          <w:sz w:val="24"/>
          <w:fitText w:val="1195" w:id="-683343871"/>
        </w:rPr>
        <w:t>名</w:t>
      </w:r>
    </w:p>
    <w:p w14:paraId="6914B102" w14:textId="3AD43CC0" w:rsidR="005E00C8" w:rsidRDefault="005E00C8" w:rsidP="005E00C8">
      <w:pPr>
        <w:spacing w:line="360" w:lineRule="exact"/>
        <w:ind w:leftChars="1822" w:left="3991" w:right="-4" w:firstLineChars="488" w:firstLine="1167"/>
        <w:jc w:val="left"/>
        <w:rPr>
          <w:rFonts w:ascii="ＭＳ 明朝" w:hAnsi="ＭＳ 明朝"/>
          <w:sz w:val="24"/>
        </w:rPr>
      </w:pPr>
    </w:p>
    <w:p w14:paraId="3871B5FF" w14:textId="77777777" w:rsidR="00086F20" w:rsidRPr="00086F20" w:rsidRDefault="00086F20" w:rsidP="005E00C8">
      <w:pPr>
        <w:spacing w:line="360" w:lineRule="exact"/>
        <w:ind w:leftChars="1822" w:left="3991" w:right="-4" w:firstLineChars="488" w:firstLine="1167"/>
        <w:jc w:val="left"/>
        <w:rPr>
          <w:rFonts w:ascii="ＭＳ 明朝" w:hAnsi="ＭＳ 明朝" w:hint="eastAsia"/>
          <w:sz w:val="24"/>
        </w:rPr>
      </w:pPr>
    </w:p>
    <w:p w14:paraId="0C200154" w14:textId="1FDFFCBE" w:rsidR="00DF1D1D" w:rsidRPr="00086F20" w:rsidRDefault="00DF1D1D">
      <w:pPr>
        <w:rPr>
          <w:rFonts w:ascii="ＭＳ 明朝" w:hAnsi="ＭＳ 明朝"/>
          <w:sz w:val="24"/>
        </w:rPr>
      </w:pPr>
      <w:r w:rsidRPr="00086F20">
        <w:rPr>
          <w:rFonts w:ascii="ＭＳ 明朝" w:hAnsi="ＭＳ 明朝" w:hint="eastAsia"/>
          <w:sz w:val="24"/>
        </w:rPr>
        <w:t>このことについて、関係書類を添えて提出します。</w:t>
      </w:r>
    </w:p>
    <w:p w14:paraId="1746484E" w14:textId="559AB7C8" w:rsidR="005E00C8" w:rsidRPr="00086F20" w:rsidRDefault="005E00C8" w:rsidP="005E00C8">
      <w:pPr>
        <w:spacing w:line="360" w:lineRule="exact"/>
        <w:ind w:right="-1"/>
        <w:jc w:val="center"/>
        <w:rPr>
          <w:rFonts w:ascii="ＭＳ 明朝" w:hAnsi="ＭＳ 明朝"/>
          <w:sz w:val="24"/>
          <w:lang w:eastAsia="zh-TW"/>
        </w:rPr>
      </w:pPr>
    </w:p>
    <w:p w14:paraId="1921AF6E" w14:textId="40AC897A" w:rsidR="00DF1D1D" w:rsidRPr="00086F20" w:rsidRDefault="00DF1D1D" w:rsidP="00DF1D1D">
      <w:pPr>
        <w:rPr>
          <w:rFonts w:ascii="ＭＳ 明朝" w:hAnsi="ＭＳ 明朝"/>
          <w:sz w:val="24"/>
        </w:rPr>
      </w:pPr>
      <w:r w:rsidRPr="00086F20">
        <w:rPr>
          <w:rFonts w:ascii="ＭＳ 明朝" w:hAnsi="ＭＳ 明朝" w:hint="eastAsia"/>
          <w:sz w:val="24"/>
        </w:rPr>
        <w:t>□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6796"/>
      </w:tblGrid>
      <w:tr w:rsidR="00DF1D1D" w:rsidRPr="00086F20" w14:paraId="7E5F338A" w14:textId="77777777" w:rsidTr="005E00C8">
        <w:trPr>
          <w:trHeight w:val="498"/>
        </w:trPr>
        <w:tc>
          <w:tcPr>
            <w:tcW w:w="1937" w:type="dxa"/>
            <w:vAlign w:val="center"/>
          </w:tcPr>
          <w:p w14:paraId="3C53D7DE" w14:textId="59841370" w:rsidR="00DF1D1D" w:rsidRPr="00086F20" w:rsidRDefault="0014142E" w:rsidP="00086F20">
            <w:pPr>
              <w:spacing w:line="480" w:lineRule="auto"/>
              <w:ind w:rightChars="-49" w:right="-107"/>
              <w:jc w:val="center"/>
              <w:rPr>
                <w:rFonts w:ascii="ＭＳ 明朝" w:hAnsi="ＭＳ 明朝"/>
                <w:sz w:val="24"/>
              </w:rPr>
            </w:pPr>
            <w:r w:rsidRPr="00086F20">
              <w:rPr>
                <w:rFonts w:ascii="ＭＳ 明朝" w:hAnsi="ＭＳ 明朝" w:hint="eastAsia"/>
                <w:sz w:val="24"/>
              </w:rPr>
              <w:t>所属等（任意）</w:t>
            </w:r>
          </w:p>
        </w:tc>
        <w:tc>
          <w:tcPr>
            <w:tcW w:w="6796" w:type="dxa"/>
          </w:tcPr>
          <w:p w14:paraId="778D2F5E" w14:textId="77777777" w:rsidR="00DF1D1D" w:rsidRPr="00086F20" w:rsidRDefault="00DF1D1D" w:rsidP="00086F20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</w:tr>
      <w:tr w:rsidR="00DF1D1D" w:rsidRPr="00086F20" w14:paraId="22593FB3" w14:textId="77777777" w:rsidTr="005E00C8">
        <w:trPr>
          <w:trHeight w:val="498"/>
        </w:trPr>
        <w:tc>
          <w:tcPr>
            <w:tcW w:w="1937" w:type="dxa"/>
            <w:vAlign w:val="center"/>
          </w:tcPr>
          <w:p w14:paraId="254921DB" w14:textId="5E1E8130" w:rsidR="00DF1D1D" w:rsidRPr="00086F20" w:rsidRDefault="0014142E" w:rsidP="00086F20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086F20"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6796" w:type="dxa"/>
          </w:tcPr>
          <w:p w14:paraId="01A4979E" w14:textId="77777777" w:rsidR="00DF1D1D" w:rsidRPr="00086F20" w:rsidRDefault="00DF1D1D" w:rsidP="00086F20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</w:tr>
      <w:tr w:rsidR="00DF1D1D" w:rsidRPr="00086F20" w14:paraId="3C3F9D6E" w14:textId="77777777" w:rsidTr="005E00C8">
        <w:trPr>
          <w:trHeight w:val="498"/>
        </w:trPr>
        <w:tc>
          <w:tcPr>
            <w:tcW w:w="1937" w:type="dxa"/>
            <w:vAlign w:val="center"/>
          </w:tcPr>
          <w:p w14:paraId="54ED6B74" w14:textId="7BAFEB5E" w:rsidR="00DF1D1D" w:rsidRPr="00086F20" w:rsidRDefault="0014142E" w:rsidP="00086F20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086F20">
              <w:rPr>
                <w:rFonts w:ascii="ＭＳ 明朝" w:hAnsi="ＭＳ 明朝" w:hint="eastAsia"/>
                <w:sz w:val="24"/>
              </w:rPr>
              <w:t>メール</w:t>
            </w:r>
            <w:r w:rsidRPr="00086F20">
              <w:rPr>
                <w:rFonts w:ascii="ＭＳ 明朝" w:hAnsi="ＭＳ 明朝" w:cs="Segoe UI Symbol" w:hint="eastAsia"/>
                <w:sz w:val="24"/>
              </w:rPr>
              <w:t>アドレス</w:t>
            </w:r>
          </w:p>
        </w:tc>
        <w:tc>
          <w:tcPr>
            <w:tcW w:w="6796" w:type="dxa"/>
            <w:vAlign w:val="center"/>
          </w:tcPr>
          <w:p w14:paraId="334013AD" w14:textId="261327B6" w:rsidR="00DF1D1D" w:rsidRPr="00086F20" w:rsidRDefault="00DF1D1D" w:rsidP="00086F20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</w:tr>
      <w:tr w:rsidR="00DF1D1D" w:rsidRPr="00086F20" w14:paraId="5F7D2409" w14:textId="77777777" w:rsidTr="005E00C8">
        <w:trPr>
          <w:trHeight w:val="498"/>
        </w:trPr>
        <w:tc>
          <w:tcPr>
            <w:tcW w:w="1937" w:type="dxa"/>
            <w:vAlign w:val="center"/>
          </w:tcPr>
          <w:p w14:paraId="6F8746AC" w14:textId="5C6184B9" w:rsidR="00DF1D1D" w:rsidRPr="00086F20" w:rsidRDefault="0014142E" w:rsidP="00086F20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086F20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796" w:type="dxa"/>
          </w:tcPr>
          <w:p w14:paraId="33AF19CA" w14:textId="77777777" w:rsidR="00DF1D1D" w:rsidRPr="00086F20" w:rsidRDefault="00DF1D1D" w:rsidP="00086F20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7E509F84" w14:textId="77777777" w:rsidR="005E00C8" w:rsidRPr="00086F20" w:rsidRDefault="005E00C8" w:rsidP="005E00C8">
      <w:pPr>
        <w:spacing w:line="360" w:lineRule="exact"/>
        <w:ind w:right="-1"/>
        <w:jc w:val="center"/>
        <w:rPr>
          <w:rFonts w:ascii="ＭＳ 明朝" w:hAnsi="ＭＳ 明朝"/>
          <w:sz w:val="24"/>
          <w:lang w:eastAsia="zh-TW"/>
        </w:rPr>
      </w:pPr>
    </w:p>
    <w:p w14:paraId="46CE4A3F" w14:textId="77777777" w:rsidR="00DF1D1D" w:rsidRPr="00086F20" w:rsidRDefault="00DF1D1D">
      <w:pPr>
        <w:rPr>
          <w:rFonts w:ascii="ＭＳ 明朝" w:hAnsi="ＭＳ 明朝"/>
          <w:sz w:val="24"/>
        </w:rPr>
      </w:pPr>
      <w:r w:rsidRPr="00086F20">
        <w:rPr>
          <w:rFonts w:ascii="ＭＳ 明朝" w:hAnsi="ＭＳ 明朝" w:hint="eastAsia"/>
          <w:sz w:val="24"/>
        </w:rPr>
        <w:t>□提出書類</w:t>
      </w:r>
    </w:p>
    <w:p w14:paraId="73031CEA" w14:textId="77777777" w:rsidR="00DF1D1D" w:rsidRPr="00086F20" w:rsidRDefault="005D6665">
      <w:pPr>
        <w:rPr>
          <w:rFonts w:ascii="ＭＳ 明朝" w:hAnsi="ＭＳ 明朝"/>
          <w:sz w:val="24"/>
        </w:rPr>
      </w:pPr>
      <w:r w:rsidRPr="00086F20">
        <w:rPr>
          <w:rFonts w:ascii="ＭＳ 明朝" w:hAnsi="ＭＳ 明朝" w:hint="eastAsia"/>
          <w:sz w:val="24"/>
        </w:rPr>
        <w:t xml:space="preserve">　</w:t>
      </w:r>
      <w:r w:rsidR="00124057" w:rsidRPr="00086F20">
        <w:rPr>
          <w:rFonts w:ascii="ＭＳ 明朝" w:hAnsi="ＭＳ 明朝" w:hint="eastAsia"/>
          <w:sz w:val="24"/>
        </w:rPr>
        <w:t>１．</w:t>
      </w:r>
      <w:r w:rsidRPr="00086F20">
        <w:rPr>
          <w:rFonts w:ascii="ＭＳ 明朝" w:hAnsi="ＭＳ 明朝" w:hint="eastAsia"/>
          <w:sz w:val="24"/>
        </w:rPr>
        <w:t>企画提案書</w:t>
      </w:r>
    </w:p>
    <w:p w14:paraId="59792887" w14:textId="77777777" w:rsidR="001A5277" w:rsidRPr="00086F20" w:rsidRDefault="005D6665" w:rsidP="001A5277">
      <w:pPr>
        <w:rPr>
          <w:rFonts w:ascii="ＭＳ 明朝" w:hAnsi="ＭＳ 明朝"/>
          <w:sz w:val="24"/>
        </w:rPr>
      </w:pPr>
      <w:r w:rsidRPr="00086F20">
        <w:rPr>
          <w:rFonts w:ascii="ＭＳ 明朝" w:hAnsi="ＭＳ 明朝" w:hint="eastAsia"/>
          <w:sz w:val="24"/>
        </w:rPr>
        <w:t xml:space="preserve">　</w:t>
      </w:r>
      <w:r w:rsidR="00124057" w:rsidRPr="00086F20">
        <w:rPr>
          <w:rFonts w:ascii="ＭＳ 明朝" w:hAnsi="ＭＳ 明朝" w:hint="eastAsia"/>
          <w:sz w:val="24"/>
        </w:rPr>
        <w:t>２．</w:t>
      </w:r>
      <w:r w:rsidR="00A206E1" w:rsidRPr="00086F20">
        <w:rPr>
          <w:rFonts w:ascii="ＭＳ 明朝" w:hAnsi="ＭＳ 明朝" w:hint="eastAsia"/>
          <w:sz w:val="24"/>
        </w:rPr>
        <w:t>経費積算書</w:t>
      </w:r>
    </w:p>
    <w:p w14:paraId="1814B610" w14:textId="77777777" w:rsidR="005D6665" w:rsidRPr="00086F20" w:rsidRDefault="001A5277" w:rsidP="001A5277">
      <w:pPr>
        <w:rPr>
          <w:rFonts w:ascii="ＭＳ 明朝" w:hAnsi="ＭＳ 明朝"/>
          <w:sz w:val="24"/>
        </w:rPr>
      </w:pPr>
      <w:r w:rsidRPr="00086F20">
        <w:rPr>
          <w:rFonts w:ascii="ＭＳ 明朝" w:hAnsi="ＭＳ 明朝" w:hint="eastAsia"/>
          <w:sz w:val="24"/>
        </w:rPr>
        <w:t xml:space="preserve">　３．提案者に関する資料</w:t>
      </w:r>
    </w:p>
    <w:p w14:paraId="6D993051" w14:textId="77777777" w:rsidR="005D6665" w:rsidRPr="00086F20" w:rsidRDefault="001A5277" w:rsidP="001A5277">
      <w:pPr>
        <w:rPr>
          <w:rFonts w:ascii="ＭＳ 明朝" w:hAnsi="ＭＳ 明朝"/>
          <w:sz w:val="24"/>
        </w:rPr>
      </w:pPr>
      <w:r w:rsidRPr="00086F20">
        <w:rPr>
          <w:rFonts w:ascii="ＭＳ 明朝" w:hAnsi="ＭＳ 明朝" w:hint="eastAsia"/>
          <w:sz w:val="24"/>
        </w:rPr>
        <w:t xml:space="preserve">　　　・提案者</w:t>
      </w:r>
      <w:r w:rsidR="005D6665" w:rsidRPr="00086F20">
        <w:rPr>
          <w:rFonts w:ascii="ＭＳ 明朝" w:hAnsi="ＭＳ 明朝" w:hint="eastAsia"/>
          <w:sz w:val="24"/>
        </w:rPr>
        <w:t>の</w:t>
      </w:r>
      <w:r w:rsidR="00E61688" w:rsidRPr="00086F20">
        <w:rPr>
          <w:rFonts w:ascii="ＭＳ 明朝" w:hAnsi="ＭＳ 明朝" w:hint="eastAsia"/>
          <w:sz w:val="24"/>
        </w:rPr>
        <w:t>概要</w:t>
      </w:r>
      <w:r w:rsidR="005D6665" w:rsidRPr="00086F20">
        <w:rPr>
          <w:rFonts w:ascii="ＭＳ 明朝" w:hAnsi="ＭＳ 明朝" w:hint="eastAsia"/>
          <w:sz w:val="24"/>
        </w:rPr>
        <w:t>（会社案内</w:t>
      </w:r>
      <w:r w:rsidR="00E61688" w:rsidRPr="00086F20">
        <w:rPr>
          <w:rFonts w:ascii="ＭＳ 明朝" w:hAnsi="ＭＳ 明朝" w:hint="eastAsia"/>
          <w:sz w:val="24"/>
        </w:rPr>
        <w:t>や組織体制</w:t>
      </w:r>
      <w:r w:rsidR="005D6665" w:rsidRPr="00086F20">
        <w:rPr>
          <w:rFonts w:ascii="ＭＳ 明朝" w:hAnsi="ＭＳ 明朝" w:hint="eastAsia"/>
          <w:sz w:val="24"/>
        </w:rPr>
        <w:t>等）</w:t>
      </w:r>
    </w:p>
    <w:p w14:paraId="23942039" w14:textId="48FD672A" w:rsidR="001A5277" w:rsidRPr="00086F20" w:rsidRDefault="001A5277" w:rsidP="001A5277">
      <w:pPr>
        <w:rPr>
          <w:rFonts w:ascii="ＭＳ 明朝" w:hAnsi="ＭＳ 明朝"/>
          <w:sz w:val="24"/>
        </w:rPr>
      </w:pPr>
      <w:r w:rsidRPr="00086F20">
        <w:rPr>
          <w:rFonts w:ascii="ＭＳ 明朝" w:hAnsi="ＭＳ 明朝" w:hint="eastAsia"/>
          <w:sz w:val="24"/>
        </w:rPr>
        <w:t xml:space="preserve">　　　・</w:t>
      </w:r>
      <w:r w:rsidR="005D6665" w:rsidRPr="00086F20">
        <w:rPr>
          <w:rFonts w:ascii="ＭＳ 明朝" w:hAnsi="ＭＳ 明朝" w:hint="eastAsia"/>
          <w:sz w:val="24"/>
        </w:rPr>
        <w:t>商業登記簿</w:t>
      </w:r>
      <w:r w:rsidRPr="00086F20">
        <w:rPr>
          <w:rFonts w:ascii="ＭＳ 明朝" w:hAnsi="ＭＳ 明朝" w:hint="eastAsia"/>
          <w:sz w:val="24"/>
        </w:rPr>
        <w:t>等の写し</w:t>
      </w:r>
    </w:p>
    <w:p w14:paraId="04A4DD10" w14:textId="77777777" w:rsidR="00DF1D1D" w:rsidRPr="00086F20" w:rsidRDefault="001A5277" w:rsidP="001A5277">
      <w:pPr>
        <w:jc w:val="right"/>
        <w:rPr>
          <w:rFonts w:ascii="ＭＳ 明朝" w:hAnsi="ＭＳ 明朝"/>
          <w:sz w:val="24"/>
        </w:rPr>
      </w:pPr>
      <w:r w:rsidRPr="00086F20">
        <w:rPr>
          <w:rFonts w:ascii="ＭＳ 明朝" w:hAnsi="ＭＳ 明朝"/>
          <w:sz w:val="24"/>
        </w:rPr>
        <w:br w:type="page"/>
      </w:r>
      <w:r w:rsidR="00DF1D1D" w:rsidRPr="00086F20">
        <w:rPr>
          <w:rFonts w:ascii="ＭＳ 明朝" w:hAnsi="ＭＳ 明朝" w:hint="eastAsia"/>
          <w:sz w:val="24"/>
        </w:rPr>
        <w:lastRenderedPageBreak/>
        <w:t>（様式</w:t>
      </w:r>
      <w:r w:rsidR="00BD2EE6" w:rsidRPr="00086F20">
        <w:rPr>
          <w:rFonts w:ascii="ＭＳ 明朝" w:hAnsi="ＭＳ 明朝" w:hint="eastAsia"/>
          <w:sz w:val="24"/>
        </w:rPr>
        <w:t>２</w:t>
      </w:r>
      <w:r w:rsidR="00DF1D1D" w:rsidRPr="00086F20">
        <w:rPr>
          <w:rFonts w:ascii="ＭＳ 明朝" w:hAnsi="ＭＳ 明朝" w:hint="eastAsia"/>
          <w:sz w:val="24"/>
        </w:rPr>
        <w:t>付表）</w:t>
      </w:r>
    </w:p>
    <w:p w14:paraId="7D10168F" w14:textId="77777777" w:rsidR="005E00C8" w:rsidRDefault="005E00C8" w:rsidP="005E00C8">
      <w:pPr>
        <w:spacing w:line="360" w:lineRule="exact"/>
        <w:ind w:right="-1"/>
        <w:jc w:val="center"/>
        <w:rPr>
          <w:rFonts w:ascii="ＭＳ 明朝" w:hAnsi="ＭＳ 明朝"/>
          <w:sz w:val="24"/>
        </w:rPr>
      </w:pPr>
    </w:p>
    <w:p w14:paraId="4E4B5D6E" w14:textId="77777777" w:rsidR="00211DB8" w:rsidRPr="00086F20" w:rsidRDefault="00211DB8" w:rsidP="005E00C8">
      <w:pPr>
        <w:spacing w:line="360" w:lineRule="exact"/>
        <w:ind w:right="-1"/>
        <w:jc w:val="center"/>
        <w:rPr>
          <w:rFonts w:ascii="ＭＳ 明朝" w:hAnsi="ＭＳ 明朝" w:hint="eastAsia"/>
          <w:sz w:val="24"/>
        </w:rPr>
      </w:pPr>
    </w:p>
    <w:p w14:paraId="5E3E977A" w14:textId="77777777" w:rsidR="00DF1D1D" w:rsidRPr="00086F20" w:rsidRDefault="00DF1D1D" w:rsidP="00BC5BE8">
      <w:pPr>
        <w:jc w:val="center"/>
        <w:rPr>
          <w:rFonts w:ascii="ＭＳ 明朝" w:hAnsi="ＭＳ 明朝"/>
          <w:sz w:val="28"/>
        </w:rPr>
      </w:pPr>
      <w:r w:rsidRPr="00086F20">
        <w:rPr>
          <w:rFonts w:ascii="ＭＳ 明朝" w:hAnsi="ＭＳ 明朝" w:hint="eastAsia"/>
          <w:sz w:val="28"/>
        </w:rPr>
        <w:t>提</w:t>
      </w:r>
      <w:r w:rsidR="00BC5BE8" w:rsidRPr="00086F20">
        <w:rPr>
          <w:rFonts w:ascii="ＭＳ 明朝" w:hAnsi="ＭＳ 明朝" w:hint="eastAsia"/>
          <w:sz w:val="28"/>
        </w:rPr>
        <w:t xml:space="preserve">　</w:t>
      </w:r>
      <w:r w:rsidRPr="00086F20">
        <w:rPr>
          <w:rFonts w:ascii="ＭＳ 明朝" w:hAnsi="ＭＳ 明朝" w:hint="eastAsia"/>
          <w:sz w:val="28"/>
        </w:rPr>
        <w:t>案</w:t>
      </w:r>
      <w:r w:rsidR="00BC5BE8" w:rsidRPr="00086F20">
        <w:rPr>
          <w:rFonts w:ascii="ＭＳ 明朝" w:hAnsi="ＭＳ 明朝" w:hint="eastAsia"/>
          <w:sz w:val="28"/>
        </w:rPr>
        <w:t xml:space="preserve">　</w:t>
      </w:r>
      <w:r w:rsidRPr="00086F20">
        <w:rPr>
          <w:rFonts w:ascii="ＭＳ 明朝" w:hAnsi="ＭＳ 明朝" w:hint="eastAsia"/>
          <w:sz w:val="28"/>
        </w:rPr>
        <w:t>者</w:t>
      </w:r>
      <w:r w:rsidR="00BC5BE8" w:rsidRPr="00086F20">
        <w:rPr>
          <w:rFonts w:ascii="ＭＳ 明朝" w:hAnsi="ＭＳ 明朝" w:hint="eastAsia"/>
          <w:sz w:val="28"/>
        </w:rPr>
        <w:t xml:space="preserve">　</w:t>
      </w:r>
      <w:r w:rsidRPr="00086F20">
        <w:rPr>
          <w:rFonts w:ascii="ＭＳ 明朝" w:hAnsi="ＭＳ 明朝" w:hint="eastAsia"/>
          <w:sz w:val="28"/>
        </w:rPr>
        <w:t>概</w:t>
      </w:r>
      <w:r w:rsidR="00BC5BE8" w:rsidRPr="00086F20">
        <w:rPr>
          <w:rFonts w:ascii="ＭＳ 明朝" w:hAnsi="ＭＳ 明朝" w:hint="eastAsia"/>
          <w:sz w:val="28"/>
        </w:rPr>
        <w:t xml:space="preserve">　</w:t>
      </w:r>
      <w:r w:rsidRPr="00086F20">
        <w:rPr>
          <w:rFonts w:ascii="ＭＳ 明朝" w:hAnsi="ＭＳ 明朝" w:hint="eastAsia"/>
          <w:sz w:val="28"/>
        </w:rPr>
        <w:t>要</w:t>
      </w:r>
    </w:p>
    <w:p w14:paraId="721F1ECA" w14:textId="77777777" w:rsidR="00DF1D1D" w:rsidRPr="00086F20" w:rsidRDefault="00DF1D1D">
      <w:pPr>
        <w:rPr>
          <w:rFonts w:ascii="ＭＳ 明朝" w:hAnsi="ＭＳ 明朝"/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65"/>
      </w:tblGrid>
      <w:tr w:rsidR="00B870BD" w:rsidRPr="00086F20" w14:paraId="7DBB6840" w14:textId="77777777" w:rsidTr="005E00C8">
        <w:trPr>
          <w:trHeight w:val="510"/>
        </w:trPr>
        <w:tc>
          <w:tcPr>
            <w:tcW w:w="1968" w:type="dxa"/>
            <w:vAlign w:val="center"/>
          </w:tcPr>
          <w:p w14:paraId="2EED1269" w14:textId="72C189FD" w:rsidR="00B870BD" w:rsidRPr="00086F20" w:rsidRDefault="00540B83" w:rsidP="00211DB8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086F20">
              <w:rPr>
                <w:rFonts w:ascii="ＭＳ 明朝" w:hAnsi="ＭＳ 明朝" w:hint="eastAsia"/>
                <w:spacing w:val="23"/>
                <w:kern w:val="0"/>
                <w:sz w:val="24"/>
                <w:fitText w:val="1673" w:id="-942940160"/>
              </w:rPr>
              <w:t>企業・団体</w:t>
            </w:r>
            <w:r w:rsidRPr="00086F20">
              <w:rPr>
                <w:rFonts w:ascii="ＭＳ 明朝" w:hAnsi="ＭＳ 明朝" w:hint="eastAsia"/>
                <w:spacing w:val="2"/>
                <w:kern w:val="0"/>
                <w:sz w:val="24"/>
                <w:fitText w:val="1673" w:id="-942940160"/>
              </w:rPr>
              <w:t>名</w:t>
            </w:r>
          </w:p>
        </w:tc>
        <w:tc>
          <w:tcPr>
            <w:tcW w:w="6765" w:type="dxa"/>
            <w:vAlign w:val="center"/>
          </w:tcPr>
          <w:p w14:paraId="57E816B1" w14:textId="77777777" w:rsidR="00B870BD" w:rsidRPr="00086F20" w:rsidRDefault="00B870BD" w:rsidP="00211DB8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</w:tr>
      <w:tr w:rsidR="00B870BD" w:rsidRPr="00086F20" w14:paraId="314F5D8C" w14:textId="77777777" w:rsidTr="005E00C8">
        <w:trPr>
          <w:trHeight w:val="510"/>
        </w:trPr>
        <w:tc>
          <w:tcPr>
            <w:tcW w:w="1968" w:type="dxa"/>
            <w:vAlign w:val="center"/>
          </w:tcPr>
          <w:p w14:paraId="199B6B4B" w14:textId="77777777" w:rsidR="00B870BD" w:rsidRPr="00086F20" w:rsidRDefault="00B870BD" w:rsidP="00211DB8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086F20">
              <w:rPr>
                <w:rFonts w:ascii="ＭＳ 明朝" w:hAnsi="ＭＳ 明朝" w:hint="eastAsia"/>
                <w:spacing w:val="597"/>
                <w:kern w:val="0"/>
                <w:sz w:val="24"/>
                <w:fitText w:val="1673" w:id="70487297"/>
              </w:rPr>
              <w:t>住</w:t>
            </w:r>
            <w:r w:rsidRPr="00086F20">
              <w:rPr>
                <w:rFonts w:ascii="ＭＳ 明朝" w:hAnsi="ＭＳ 明朝" w:hint="eastAsia"/>
                <w:kern w:val="0"/>
                <w:sz w:val="24"/>
                <w:fitText w:val="1673" w:id="70487297"/>
              </w:rPr>
              <w:t>所</w:t>
            </w:r>
          </w:p>
        </w:tc>
        <w:tc>
          <w:tcPr>
            <w:tcW w:w="6765" w:type="dxa"/>
            <w:vAlign w:val="center"/>
          </w:tcPr>
          <w:p w14:paraId="7A6FE273" w14:textId="77777777" w:rsidR="00B870BD" w:rsidRPr="00086F20" w:rsidRDefault="00B870BD" w:rsidP="00211DB8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</w:tr>
      <w:tr w:rsidR="00B870BD" w:rsidRPr="00086F20" w14:paraId="36E2A5FC" w14:textId="77777777" w:rsidTr="005E00C8">
        <w:trPr>
          <w:trHeight w:val="510"/>
        </w:trPr>
        <w:tc>
          <w:tcPr>
            <w:tcW w:w="1968" w:type="dxa"/>
            <w:vAlign w:val="center"/>
          </w:tcPr>
          <w:p w14:paraId="4CC4A2CB" w14:textId="081C39E4" w:rsidR="00B870BD" w:rsidRPr="00086F20" w:rsidRDefault="00447057" w:rsidP="00211DB8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086F20">
              <w:rPr>
                <w:rFonts w:ascii="ＭＳ 明朝" w:hAnsi="ＭＳ 明朝" w:hint="eastAsia"/>
                <w:spacing w:val="238"/>
                <w:kern w:val="0"/>
                <w:sz w:val="24"/>
                <w:fitText w:val="1673" w:id="-1769212159"/>
              </w:rPr>
              <w:t>代表</w:t>
            </w:r>
            <w:r w:rsidRPr="00086F20">
              <w:rPr>
                <w:rFonts w:ascii="ＭＳ 明朝" w:hAnsi="ＭＳ 明朝" w:hint="eastAsia"/>
                <w:spacing w:val="1"/>
                <w:kern w:val="0"/>
                <w:sz w:val="24"/>
                <w:fitText w:val="1673" w:id="-1769212159"/>
              </w:rPr>
              <w:t>者</w:t>
            </w:r>
          </w:p>
        </w:tc>
        <w:tc>
          <w:tcPr>
            <w:tcW w:w="6765" w:type="dxa"/>
            <w:vAlign w:val="center"/>
          </w:tcPr>
          <w:p w14:paraId="2EA624E8" w14:textId="2D57D9D8" w:rsidR="00B870BD" w:rsidRPr="00086F20" w:rsidRDefault="00635185" w:rsidP="00211DB8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086F20">
              <w:rPr>
                <w:rFonts w:ascii="ＭＳ 明朝" w:hAnsi="ＭＳ 明朝" w:hint="eastAsia"/>
                <w:sz w:val="24"/>
              </w:rPr>
              <w:t>職　　　　　　　　　　氏名</w:t>
            </w:r>
          </w:p>
        </w:tc>
      </w:tr>
      <w:tr w:rsidR="00B870BD" w:rsidRPr="00086F20" w14:paraId="31052D5C" w14:textId="77777777" w:rsidTr="005E00C8">
        <w:trPr>
          <w:trHeight w:val="510"/>
        </w:trPr>
        <w:tc>
          <w:tcPr>
            <w:tcW w:w="1968" w:type="dxa"/>
            <w:vAlign w:val="center"/>
          </w:tcPr>
          <w:p w14:paraId="300675E3" w14:textId="77777777" w:rsidR="00B870BD" w:rsidRPr="00086F20" w:rsidRDefault="00B870BD" w:rsidP="00211DB8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086F20">
              <w:rPr>
                <w:rFonts w:ascii="ＭＳ 明朝" w:hAnsi="ＭＳ 明朝" w:hint="eastAsia"/>
                <w:spacing w:val="597"/>
                <w:kern w:val="0"/>
                <w:sz w:val="24"/>
                <w:fitText w:val="1673" w:id="70487299"/>
              </w:rPr>
              <w:t>設</w:t>
            </w:r>
            <w:r w:rsidRPr="00086F20">
              <w:rPr>
                <w:rFonts w:ascii="ＭＳ 明朝" w:hAnsi="ＭＳ 明朝" w:hint="eastAsia"/>
                <w:kern w:val="0"/>
                <w:sz w:val="24"/>
                <w:fitText w:val="1673" w:id="70487299"/>
              </w:rPr>
              <w:t>立</w:t>
            </w:r>
          </w:p>
        </w:tc>
        <w:tc>
          <w:tcPr>
            <w:tcW w:w="6765" w:type="dxa"/>
            <w:vAlign w:val="center"/>
          </w:tcPr>
          <w:p w14:paraId="02E547EE" w14:textId="77777777" w:rsidR="00B870BD" w:rsidRPr="00086F20" w:rsidRDefault="00B870BD" w:rsidP="00211DB8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086F20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F90AC7" w:rsidRPr="00086F20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086F20">
              <w:rPr>
                <w:rFonts w:ascii="ＭＳ 明朝" w:hAnsi="ＭＳ 明朝" w:hint="eastAsia"/>
                <w:sz w:val="24"/>
              </w:rPr>
              <w:t>年</w:t>
            </w:r>
            <w:r w:rsidR="00F90AC7" w:rsidRPr="00086F20">
              <w:rPr>
                <w:rFonts w:ascii="ＭＳ 明朝" w:hAnsi="ＭＳ 明朝" w:hint="eastAsia"/>
                <w:sz w:val="24"/>
              </w:rPr>
              <w:t xml:space="preserve">　　</w:t>
            </w:r>
            <w:r w:rsidRPr="00086F20">
              <w:rPr>
                <w:rFonts w:ascii="ＭＳ 明朝" w:hAnsi="ＭＳ 明朝" w:hint="eastAsia"/>
                <w:sz w:val="24"/>
              </w:rPr>
              <w:t xml:space="preserve">　　　月</w:t>
            </w:r>
          </w:p>
        </w:tc>
      </w:tr>
      <w:tr w:rsidR="00B870BD" w:rsidRPr="00086F20" w14:paraId="49FF9B24" w14:textId="77777777" w:rsidTr="005E00C8">
        <w:trPr>
          <w:trHeight w:val="2118"/>
        </w:trPr>
        <w:tc>
          <w:tcPr>
            <w:tcW w:w="1968" w:type="dxa"/>
            <w:vAlign w:val="center"/>
          </w:tcPr>
          <w:p w14:paraId="7FC588DA" w14:textId="77777777" w:rsidR="00B870BD" w:rsidRPr="00086F20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086F20">
              <w:rPr>
                <w:rFonts w:ascii="ＭＳ 明朝" w:hAnsi="ＭＳ 明朝" w:hint="eastAsia"/>
                <w:sz w:val="24"/>
              </w:rPr>
              <w:t>事業内容</w:t>
            </w:r>
            <w:r w:rsidR="0014142E" w:rsidRPr="00086F20">
              <w:rPr>
                <w:rFonts w:ascii="ＭＳ 明朝" w:hAnsi="ＭＳ 明朝" w:hint="eastAsia"/>
                <w:sz w:val="24"/>
              </w:rPr>
              <w:t>・</w:t>
            </w:r>
          </w:p>
          <w:p w14:paraId="7E3DAFE8" w14:textId="19D8DEC8" w:rsidR="0014142E" w:rsidRPr="00086F20" w:rsidRDefault="0014142E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086F20">
              <w:rPr>
                <w:rFonts w:ascii="ＭＳ 明朝" w:hAnsi="ＭＳ 明朝" w:hint="eastAsia"/>
                <w:sz w:val="24"/>
              </w:rPr>
              <w:t>活動内容等</w:t>
            </w:r>
          </w:p>
        </w:tc>
        <w:tc>
          <w:tcPr>
            <w:tcW w:w="6765" w:type="dxa"/>
            <w:vAlign w:val="center"/>
          </w:tcPr>
          <w:p w14:paraId="1F9248CD" w14:textId="77777777" w:rsidR="00B870BD" w:rsidRPr="00086F20" w:rsidRDefault="00B870BD" w:rsidP="00F90AC7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B528DC0" w14:textId="77777777" w:rsidR="005E00C8" w:rsidRPr="00086F20" w:rsidRDefault="005E00C8" w:rsidP="005E00C8">
      <w:pPr>
        <w:spacing w:line="360" w:lineRule="exact"/>
        <w:ind w:right="-1"/>
        <w:jc w:val="center"/>
        <w:rPr>
          <w:rFonts w:ascii="ＭＳ 明朝" w:hAnsi="ＭＳ 明朝"/>
          <w:sz w:val="24"/>
          <w:lang w:eastAsia="zh-TW"/>
        </w:rPr>
      </w:pPr>
    </w:p>
    <w:p w14:paraId="1B6ED32C" w14:textId="77777777" w:rsidR="00F90AC7" w:rsidRPr="00086F20" w:rsidRDefault="00F90AC7">
      <w:pPr>
        <w:rPr>
          <w:rFonts w:ascii="ＭＳ 明朝" w:hAnsi="ＭＳ 明朝"/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1"/>
        <w:gridCol w:w="2402"/>
      </w:tblGrid>
      <w:tr w:rsidR="00C50D8B" w:rsidRPr="00086F20" w14:paraId="6667E1E0" w14:textId="77777777" w:rsidTr="00520F78">
        <w:trPr>
          <w:trHeight w:val="567"/>
        </w:trPr>
        <w:tc>
          <w:tcPr>
            <w:tcW w:w="6331" w:type="dxa"/>
            <w:vMerge w:val="restart"/>
            <w:vAlign w:val="center"/>
          </w:tcPr>
          <w:p w14:paraId="05A80AE4" w14:textId="02E1C80B" w:rsidR="00C50D8B" w:rsidRPr="00086F20" w:rsidRDefault="00C50D8B" w:rsidP="00F90AC7">
            <w:pPr>
              <w:rPr>
                <w:rFonts w:ascii="ＭＳ 明朝" w:hAnsi="ＭＳ 明朝"/>
                <w:sz w:val="24"/>
              </w:rPr>
            </w:pPr>
            <w:r w:rsidRPr="00086F20">
              <w:rPr>
                <w:rFonts w:ascii="ＭＳ 明朝" w:hAnsi="ＭＳ 明朝" w:hint="eastAsia"/>
                <w:sz w:val="24"/>
              </w:rPr>
              <w:t>「</w:t>
            </w:r>
            <w:r w:rsidR="001C0DE5" w:rsidRPr="00086F20">
              <w:rPr>
                <w:rFonts w:ascii="ＭＳ 明朝" w:hAnsi="ＭＳ 明朝" w:hint="eastAsia"/>
                <w:color w:val="000000" w:themeColor="text1"/>
                <w:sz w:val="24"/>
                <w:szCs w:val="26"/>
              </w:rPr>
              <w:t>あおもり若者定着奨学金返還支援制度</w:t>
            </w:r>
            <w:r w:rsidR="00DB1CF0" w:rsidRPr="00086F20">
              <w:rPr>
                <w:rFonts w:ascii="ＭＳ 明朝" w:hAnsi="ＭＳ 明朝" w:hint="eastAsia"/>
                <w:color w:val="000000" w:themeColor="text1"/>
                <w:sz w:val="24"/>
                <w:szCs w:val="26"/>
              </w:rPr>
              <w:t>」</w:t>
            </w:r>
            <w:r w:rsidR="001C0DE5" w:rsidRPr="00086F20">
              <w:rPr>
                <w:rFonts w:ascii="ＭＳ 明朝" w:hAnsi="ＭＳ 明朝" w:hint="eastAsia"/>
                <w:color w:val="000000" w:themeColor="text1"/>
                <w:sz w:val="24"/>
                <w:szCs w:val="26"/>
              </w:rPr>
              <w:t>広報</w:t>
            </w:r>
            <w:r w:rsidR="001C0DE5" w:rsidRPr="00086F20">
              <w:rPr>
                <w:rFonts w:ascii="ＭＳ 明朝" w:hAnsi="ＭＳ 明朝" w:hint="eastAsia"/>
                <w:sz w:val="24"/>
                <w:szCs w:val="26"/>
              </w:rPr>
              <w:t>業務</w:t>
            </w:r>
            <w:r w:rsidRPr="00086F20">
              <w:rPr>
                <w:rFonts w:ascii="ＭＳ 明朝" w:hAnsi="ＭＳ 明朝" w:hint="eastAsia"/>
                <w:sz w:val="24"/>
              </w:rPr>
              <w:t>企画</w:t>
            </w:r>
            <w:r w:rsidR="00DB1CF0" w:rsidRPr="00086F20">
              <w:rPr>
                <w:rFonts w:ascii="ＭＳ 明朝" w:hAnsi="ＭＳ 明朝" w:hint="eastAsia"/>
                <w:sz w:val="24"/>
              </w:rPr>
              <w:t xml:space="preserve">　</w:t>
            </w:r>
            <w:r w:rsidRPr="00086F20">
              <w:rPr>
                <w:rFonts w:ascii="ＭＳ 明朝" w:hAnsi="ＭＳ 明朝" w:hint="eastAsia"/>
                <w:sz w:val="24"/>
              </w:rPr>
              <w:t>提案募集要項　６　企画提案応募資格」の要件をすべて</w:t>
            </w:r>
            <w:r w:rsidR="00DB1CF0" w:rsidRPr="00086F20">
              <w:rPr>
                <w:rFonts w:ascii="ＭＳ 明朝" w:hAnsi="ＭＳ 明朝" w:hint="eastAsia"/>
                <w:sz w:val="24"/>
              </w:rPr>
              <w:t xml:space="preserve">　</w:t>
            </w:r>
            <w:r w:rsidRPr="00086F20">
              <w:rPr>
                <w:rFonts w:ascii="ＭＳ 明朝" w:hAnsi="ＭＳ 明朝" w:hint="eastAsia"/>
                <w:sz w:val="24"/>
              </w:rPr>
              <w:t>満たしていることを誓約します。</w:t>
            </w:r>
          </w:p>
        </w:tc>
        <w:tc>
          <w:tcPr>
            <w:tcW w:w="2402" w:type="dxa"/>
            <w:vAlign w:val="center"/>
          </w:tcPr>
          <w:p w14:paraId="1AB68062" w14:textId="3A016B99" w:rsidR="00C50D8B" w:rsidRPr="00086F20" w:rsidRDefault="00C50D8B" w:rsidP="00520F78">
            <w:pPr>
              <w:jc w:val="center"/>
              <w:rPr>
                <w:rFonts w:ascii="ＭＳ 明朝" w:hAnsi="ＭＳ 明朝"/>
                <w:sz w:val="24"/>
              </w:rPr>
            </w:pPr>
            <w:r w:rsidRPr="00086F20">
              <w:rPr>
                <w:rFonts w:ascii="ＭＳ 明朝" w:hAnsi="ＭＳ 明朝" w:hint="eastAsia"/>
                <w:sz w:val="24"/>
              </w:rPr>
              <w:t>該当</w:t>
            </w:r>
            <w:r w:rsidR="00520F78" w:rsidRPr="00086F20">
              <w:rPr>
                <w:rFonts w:ascii="ＭＳ 明朝" w:hAnsi="ＭＳ 明朝" w:hint="eastAsia"/>
                <w:sz w:val="24"/>
              </w:rPr>
              <w:t>する場合に</w:t>
            </w:r>
            <w:r w:rsidR="00520F78" w:rsidRPr="00086F20">
              <w:rPr>
                <w:rFonts w:ascii="ＭＳ 明朝" w:hAnsi="ＭＳ 明朝" w:cs="Segoe UI Emoji" w:hint="eastAsia"/>
                <w:sz w:val="24"/>
              </w:rPr>
              <w:t>☑</w:t>
            </w:r>
          </w:p>
        </w:tc>
      </w:tr>
      <w:tr w:rsidR="00C50D8B" w:rsidRPr="00086F20" w14:paraId="5A13C47A" w14:textId="77777777" w:rsidTr="00520F78">
        <w:trPr>
          <w:trHeight w:val="998"/>
        </w:trPr>
        <w:tc>
          <w:tcPr>
            <w:tcW w:w="6331" w:type="dxa"/>
            <w:vMerge/>
            <w:vAlign w:val="center"/>
          </w:tcPr>
          <w:p w14:paraId="50FF8E50" w14:textId="77777777" w:rsidR="00C50D8B" w:rsidRPr="00086F20" w:rsidRDefault="00C50D8B" w:rsidP="00F90AC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02" w:type="dxa"/>
            <w:vAlign w:val="center"/>
          </w:tcPr>
          <w:p w14:paraId="77037105" w14:textId="061CBB4A" w:rsidR="00C50D8B" w:rsidRPr="00086F20" w:rsidRDefault="00C50D8B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086F20">
              <w:rPr>
                <w:rFonts w:ascii="ＭＳ 明朝" w:hAnsi="ＭＳ 明朝" w:hint="eastAsia"/>
                <w:sz w:val="24"/>
              </w:rPr>
              <w:t>□</w:t>
            </w:r>
          </w:p>
        </w:tc>
      </w:tr>
    </w:tbl>
    <w:p w14:paraId="7914BC1D" w14:textId="77777777" w:rsidR="005E00C8" w:rsidRPr="00086F20" w:rsidRDefault="005E00C8" w:rsidP="005E00C8">
      <w:pPr>
        <w:spacing w:line="360" w:lineRule="exact"/>
        <w:ind w:right="-1"/>
        <w:jc w:val="center"/>
        <w:rPr>
          <w:rFonts w:ascii="ＭＳ 明朝" w:hAnsi="ＭＳ 明朝"/>
          <w:sz w:val="24"/>
          <w:lang w:eastAsia="zh-TW"/>
        </w:rPr>
      </w:pPr>
    </w:p>
    <w:sectPr w:rsidR="005E00C8" w:rsidRPr="00086F20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B4DD6" w14:textId="77777777" w:rsidR="00561045" w:rsidRDefault="00561045" w:rsidP="008C389F">
      <w:r>
        <w:separator/>
      </w:r>
    </w:p>
  </w:endnote>
  <w:endnote w:type="continuationSeparator" w:id="0">
    <w:p w14:paraId="1236CC2B" w14:textId="77777777" w:rsidR="00561045" w:rsidRDefault="00561045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99DB8" w14:textId="77777777"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D7468F3" w14:textId="77777777"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FB004" w14:textId="77777777" w:rsidR="00561045" w:rsidRDefault="00561045" w:rsidP="008C389F">
      <w:r>
        <w:separator/>
      </w:r>
    </w:p>
  </w:footnote>
  <w:footnote w:type="continuationSeparator" w:id="0">
    <w:p w14:paraId="5C8E2B46" w14:textId="77777777" w:rsidR="00561045" w:rsidRDefault="00561045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339552983">
    <w:abstractNumId w:val="4"/>
  </w:num>
  <w:num w:numId="2" w16cid:durableId="528181851">
    <w:abstractNumId w:val="8"/>
  </w:num>
  <w:num w:numId="3" w16cid:durableId="2079016785">
    <w:abstractNumId w:val="2"/>
  </w:num>
  <w:num w:numId="4" w16cid:durableId="923732983">
    <w:abstractNumId w:val="9"/>
  </w:num>
  <w:num w:numId="5" w16cid:durableId="2094278143">
    <w:abstractNumId w:val="3"/>
  </w:num>
  <w:num w:numId="6" w16cid:durableId="1508981064">
    <w:abstractNumId w:val="11"/>
  </w:num>
  <w:num w:numId="7" w16cid:durableId="2093434002">
    <w:abstractNumId w:val="10"/>
  </w:num>
  <w:num w:numId="8" w16cid:durableId="1303190693">
    <w:abstractNumId w:val="7"/>
  </w:num>
  <w:num w:numId="9" w16cid:durableId="1997807409">
    <w:abstractNumId w:val="5"/>
  </w:num>
  <w:num w:numId="10" w16cid:durableId="1773670591">
    <w:abstractNumId w:val="6"/>
  </w:num>
  <w:num w:numId="11" w16cid:durableId="748506971">
    <w:abstractNumId w:val="0"/>
  </w:num>
  <w:num w:numId="12" w16cid:durableId="1512406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9E"/>
    <w:rsid w:val="00002D3C"/>
    <w:rsid w:val="00011516"/>
    <w:rsid w:val="000137E1"/>
    <w:rsid w:val="000256E7"/>
    <w:rsid w:val="00037D0E"/>
    <w:rsid w:val="0004231C"/>
    <w:rsid w:val="000433CF"/>
    <w:rsid w:val="00054454"/>
    <w:rsid w:val="00084640"/>
    <w:rsid w:val="00086F20"/>
    <w:rsid w:val="000B6856"/>
    <w:rsid w:val="000C0BDC"/>
    <w:rsid w:val="000D4AC1"/>
    <w:rsid w:val="000D799D"/>
    <w:rsid w:val="000E13B0"/>
    <w:rsid w:val="000E31E0"/>
    <w:rsid w:val="000E3AB3"/>
    <w:rsid w:val="000E5F2D"/>
    <w:rsid w:val="000E7B1A"/>
    <w:rsid w:val="000F7857"/>
    <w:rsid w:val="00106EA9"/>
    <w:rsid w:val="00107CB9"/>
    <w:rsid w:val="00114EE6"/>
    <w:rsid w:val="0011640F"/>
    <w:rsid w:val="00124057"/>
    <w:rsid w:val="0014142E"/>
    <w:rsid w:val="0015241A"/>
    <w:rsid w:val="001621FF"/>
    <w:rsid w:val="00164F10"/>
    <w:rsid w:val="00177486"/>
    <w:rsid w:val="0018199D"/>
    <w:rsid w:val="00181D0F"/>
    <w:rsid w:val="001A05DD"/>
    <w:rsid w:val="001A4778"/>
    <w:rsid w:val="001A5277"/>
    <w:rsid w:val="001C0DE5"/>
    <w:rsid w:val="001D6BC3"/>
    <w:rsid w:val="001F05E5"/>
    <w:rsid w:val="001F09F2"/>
    <w:rsid w:val="001F4C03"/>
    <w:rsid w:val="00200956"/>
    <w:rsid w:val="00211267"/>
    <w:rsid w:val="00211DB8"/>
    <w:rsid w:val="00222652"/>
    <w:rsid w:val="00236B4D"/>
    <w:rsid w:val="00242C07"/>
    <w:rsid w:val="00246722"/>
    <w:rsid w:val="002556BE"/>
    <w:rsid w:val="00274436"/>
    <w:rsid w:val="002814C0"/>
    <w:rsid w:val="00294AF5"/>
    <w:rsid w:val="002C0FEA"/>
    <w:rsid w:val="002C2D89"/>
    <w:rsid w:val="002D63A6"/>
    <w:rsid w:val="002E4552"/>
    <w:rsid w:val="0030426A"/>
    <w:rsid w:val="003140A0"/>
    <w:rsid w:val="003156AA"/>
    <w:rsid w:val="00337087"/>
    <w:rsid w:val="0035750C"/>
    <w:rsid w:val="00381B9E"/>
    <w:rsid w:val="003865E6"/>
    <w:rsid w:val="003A4847"/>
    <w:rsid w:val="003A5865"/>
    <w:rsid w:val="003B726E"/>
    <w:rsid w:val="003B7C64"/>
    <w:rsid w:val="003C2955"/>
    <w:rsid w:val="003D235B"/>
    <w:rsid w:val="004004A2"/>
    <w:rsid w:val="004030ED"/>
    <w:rsid w:val="00403BA7"/>
    <w:rsid w:val="0043366C"/>
    <w:rsid w:val="00434DC6"/>
    <w:rsid w:val="00447057"/>
    <w:rsid w:val="004568FB"/>
    <w:rsid w:val="00462CDD"/>
    <w:rsid w:val="00466E05"/>
    <w:rsid w:val="00470BFA"/>
    <w:rsid w:val="00481D7F"/>
    <w:rsid w:val="004847AE"/>
    <w:rsid w:val="0049586A"/>
    <w:rsid w:val="004A7395"/>
    <w:rsid w:val="004E058D"/>
    <w:rsid w:val="004F3061"/>
    <w:rsid w:val="00520F78"/>
    <w:rsid w:val="00522F60"/>
    <w:rsid w:val="00527E48"/>
    <w:rsid w:val="00540296"/>
    <w:rsid w:val="00540B83"/>
    <w:rsid w:val="00541814"/>
    <w:rsid w:val="00552644"/>
    <w:rsid w:val="00560415"/>
    <w:rsid w:val="00561045"/>
    <w:rsid w:val="00562521"/>
    <w:rsid w:val="00565B3F"/>
    <w:rsid w:val="00570CB1"/>
    <w:rsid w:val="005771A7"/>
    <w:rsid w:val="00583905"/>
    <w:rsid w:val="00590B4C"/>
    <w:rsid w:val="005D6665"/>
    <w:rsid w:val="005E00C8"/>
    <w:rsid w:val="005E5915"/>
    <w:rsid w:val="00607904"/>
    <w:rsid w:val="006131DB"/>
    <w:rsid w:val="00617E38"/>
    <w:rsid w:val="0062117F"/>
    <w:rsid w:val="00625ECB"/>
    <w:rsid w:val="00626D85"/>
    <w:rsid w:val="00635185"/>
    <w:rsid w:val="00637DB6"/>
    <w:rsid w:val="006529D9"/>
    <w:rsid w:val="00660499"/>
    <w:rsid w:val="00666AA3"/>
    <w:rsid w:val="00674D42"/>
    <w:rsid w:val="00683336"/>
    <w:rsid w:val="00684E28"/>
    <w:rsid w:val="00687060"/>
    <w:rsid w:val="006A5A57"/>
    <w:rsid w:val="006B338D"/>
    <w:rsid w:val="006B4369"/>
    <w:rsid w:val="006C11CB"/>
    <w:rsid w:val="006C2EE9"/>
    <w:rsid w:val="00722C03"/>
    <w:rsid w:val="00731161"/>
    <w:rsid w:val="00741EEB"/>
    <w:rsid w:val="00751253"/>
    <w:rsid w:val="00772ABF"/>
    <w:rsid w:val="007806F0"/>
    <w:rsid w:val="00794E1A"/>
    <w:rsid w:val="00795BED"/>
    <w:rsid w:val="00797988"/>
    <w:rsid w:val="007A21F9"/>
    <w:rsid w:val="007C4D1D"/>
    <w:rsid w:val="007D6354"/>
    <w:rsid w:val="007E243E"/>
    <w:rsid w:val="007F0885"/>
    <w:rsid w:val="007F7BD3"/>
    <w:rsid w:val="0080038E"/>
    <w:rsid w:val="00816665"/>
    <w:rsid w:val="008166B2"/>
    <w:rsid w:val="00816784"/>
    <w:rsid w:val="008210FD"/>
    <w:rsid w:val="00822067"/>
    <w:rsid w:val="00841761"/>
    <w:rsid w:val="00846952"/>
    <w:rsid w:val="00867F8B"/>
    <w:rsid w:val="008778CA"/>
    <w:rsid w:val="00885971"/>
    <w:rsid w:val="008A296F"/>
    <w:rsid w:val="008B06F0"/>
    <w:rsid w:val="008B1892"/>
    <w:rsid w:val="008B23CF"/>
    <w:rsid w:val="008B380A"/>
    <w:rsid w:val="008C389F"/>
    <w:rsid w:val="008F644E"/>
    <w:rsid w:val="00915A24"/>
    <w:rsid w:val="0091689C"/>
    <w:rsid w:val="0092313E"/>
    <w:rsid w:val="00927281"/>
    <w:rsid w:val="009306F5"/>
    <w:rsid w:val="009310AE"/>
    <w:rsid w:val="00931CC9"/>
    <w:rsid w:val="00944BF1"/>
    <w:rsid w:val="00945107"/>
    <w:rsid w:val="009506BC"/>
    <w:rsid w:val="00957C58"/>
    <w:rsid w:val="00960439"/>
    <w:rsid w:val="00960867"/>
    <w:rsid w:val="00963735"/>
    <w:rsid w:val="00971875"/>
    <w:rsid w:val="00982328"/>
    <w:rsid w:val="009A51C9"/>
    <w:rsid w:val="009A72D5"/>
    <w:rsid w:val="009C0BE6"/>
    <w:rsid w:val="009C31EF"/>
    <w:rsid w:val="009C7E84"/>
    <w:rsid w:val="009E34D6"/>
    <w:rsid w:val="009E7216"/>
    <w:rsid w:val="009F2401"/>
    <w:rsid w:val="009F2877"/>
    <w:rsid w:val="00A0011F"/>
    <w:rsid w:val="00A07EAC"/>
    <w:rsid w:val="00A206E1"/>
    <w:rsid w:val="00A23E00"/>
    <w:rsid w:val="00A5080C"/>
    <w:rsid w:val="00A61788"/>
    <w:rsid w:val="00A63CB7"/>
    <w:rsid w:val="00A64D79"/>
    <w:rsid w:val="00A91BAB"/>
    <w:rsid w:val="00AA0C62"/>
    <w:rsid w:val="00AB0DE1"/>
    <w:rsid w:val="00AB12AF"/>
    <w:rsid w:val="00AC54F7"/>
    <w:rsid w:val="00AD230A"/>
    <w:rsid w:val="00AE02BA"/>
    <w:rsid w:val="00AE6B9C"/>
    <w:rsid w:val="00AE7C97"/>
    <w:rsid w:val="00B3126A"/>
    <w:rsid w:val="00B40030"/>
    <w:rsid w:val="00B4656F"/>
    <w:rsid w:val="00B627E4"/>
    <w:rsid w:val="00B67D86"/>
    <w:rsid w:val="00B70507"/>
    <w:rsid w:val="00B8055B"/>
    <w:rsid w:val="00B80AF5"/>
    <w:rsid w:val="00B8169F"/>
    <w:rsid w:val="00B870BD"/>
    <w:rsid w:val="00BA0014"/>
    <w:rsid w:val="00BA53D3"/>
    <w:rsid w:val="00BB2663"/>
    <w:rsid w:val="00BB2728"/>
    <w:rsid w:val="00BB4BD9"/>
    <w:rsid w:val="00BB545A"/>
    <w:rsid w:val="00BC0CEB"/>
    <w:rsid w:val="00BC554C"/>
    <w:rsid w:val="00BC5BE8"/>
    <w:rsid w:val="00BD2EE6"/>
    <w:rsid w:val="00BD655A"/>
    <w:rsid w:val="00BE1E4E"/>
    <w:rsid w:val="00BE4AEA"/>
    <w:rsid w:val="00BF34C8"/>
    <w:rsid w:val="00BF56ED"/>
    <w:rsid w:val="00BF5C62"/>
    <w:rsid w:val="00C50D8B"/>
    <w:rsid w:val="00C520A9"/>
    <w:rsid w:val="00C54BE0"/>
    <w:rsid w:val="00C55ABA"/>
    <w:rsid w:val="00C5630A"/>
    <w:rsid w:val="00C57DFC"/>
    <w:rsid w:val="00C71B8D"/>
    <w:rsid w:val="00C743D2"/>
    <w:rsid w:val="00C74A1A"/>
    <w:rsid w:val="00C8790C"/>
    <w:rsid w:val="00C95FFB"/>
    <w:rsid w:val="00CA1702"/>
    <w:rsid w:val="00CA5687"/>
    <w:rsid w:val="00CC1699"/>
    <w:rsid w:val="00CC3CCE"/>
    <w:rsid w:val="00CD5725"/>
    <w:rsid w:val="00CD6356"/>
    <w:rsid w:val="00CE3D18"/>
    <w:rsid w:val="00CF370D"/>
    <w:rsid w:val="00D15E4D"/>
    <w:rsid w:val="00D23A74"/>
    <w:rsid w:val="00D558EC"/>
    <w:rsid w:val="00D55CB5"/>
    <w:rsid w:val="00D63B1E"/>
    <w:rsid w:val="00D71AAC"/>
    <w:rsid w:val="00D7254D"/>
    <w:rsid w:val="00D933FF"/>
    <w:rsid w:val="00D95612"/>
    <w:rsid w:val="00D97823"/>
    <w:rsid w:val="00DA4E0B"/>
    <w:rsid w:val="00DA795E"/>
    <w:rsid w:val="00DB1CF0"/>
    <w:rsid w:val="00DB218C"/>
    <w:rsid w:val="00DB2E88"/>
    <w:rsid w:val="00DC0DC3"/>
    <w:rsid w:val="00DC5050"/>
    <w:rsid w:val="00DC617B"/>
    <w:rsid w:val="00DD0EEF"/>
    <w:rsid w:val="00DD18D0"/>
    <w:rsid w:val="00DD60DB"/>
    <w:rsid w:val="00DD7193"/>
    <w:rsid w:val="00DF1D1D"/>
    <w:rsid w:val="00DF1DD4"/>
    <w:rsid w:val="00E00AEF"/>
    <w:rsid w:val="00E01429"/>
    <w:rsid w:val="00E04625"/>
    <w:rsid w:val="00E07E37"/>
    <w:rsid w:val="00E259C5"/>
    <w:rsid w:val="00E25AF5"/>
    <w:rsid w:val="00E30D41"/>
    <w:rsid w:val="00E37D7B"/>
    <w:rsid w:val="00E37EE8"/>
    <w:rsid w:val="00E6033F"/>
    <w:rsid w:val="00E60509"/>
    <w:rsid w:val="00E61688"/>
    <w:rsid w:val="00E91C21"/>
    <w:rsid w:val="00E97403"/>
    <w:rsid w:val="00EA1208"/>
    <w:rsid w:val="00EA56B8"/>
    <w:rsid w:val="00EA6639"/>
    <w:rsid w:val="00EB2F47"/>
    <w:rsid w:val="00EB7414"/>
    <w:rsid w:val="00EB7F94"/>
    <w:rsid w:val="00EC60AD"/>
    <w:rsid w:val="00EC61B0"/>
    <w:rsid w:val="00ED26BD"/>
    <w:rsid w:val="00ED4A41"/>
    <w:rsid w:val="00EE18D4"/>
    <w:rsid w:val="00EE1F18"/>
    <w:rsid w:val="00EE21FA"/>
    <w:rsid w:val="00EE50B1"/>
    <w:rsid w:val="00EE5183"/>
    <w:rsid w:val="00F01864"/>
    <w:rsid w:val="00F057A3"/>
    <w:rsid w:val="00F10ADC"/>
    <w:rsid w:val="00F35DB2"/>
    <w:rsid w:val="00F56DDF"/>
    <w:rsid w:val="00F614D4"/>
    <w:rsid w:val="00F65E4D"/>
    <w:rsid w:val="00F66A41"/>
    <w:rsid w:val="00F66B39"/>
    <w:rsid w:val="00F82B59"/>
    <w:rsid w:val="00F8335E"/>
    <w:rsid w:val="00F90AC7"/>
    <w:rsid w:val="00FA17D4"/>
    <w:rsid w:val="00FB5DB2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652C6FE"/>
  <w15:chartTrackingRefBased/>
  <w15:docId w15:val="{5282BCDC-71A5-435A-B392-F10E11BC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AE22-F0C8-4736-8012-BEDB67EF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1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佐藤　一茂</cp:lastModifiedBy>
  <cp:revision>25</cp:revision>
  <cp:lastPrinted>2021-06-17T06:55:00Z</cp:lastPrinted>
  <dcterms:created xsi:type="dcterms:W3CDTF">2023-05-15T00:07:00Z</dcterms:created>
  <dcterms:modified xsi:type="dcterms:W3CDTF">2025-07-08T11:03:00Z</dcterms:modified>
</cp:coreProperties>
</file>